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9E99" w14:textId="6504AC7F" w:rsidR="005014BA" w:rsidRPr="005B41AF" w:rsidRDefault="006144DC" w:rsidP="006144DC">
      <w:pPr>
        <w:spacing w:line="288" w:lineRule="auto"/>
        <w:ind w:left="4678"/>
        <w:rPr>
          <w:rFonts w:ascii="Arial" w:hAnsi="Arial" w:cs="Arial"/>
          <w:sz w:val="24"/>
          <w:szCs w:val="24"/>
        </w:rPr>
      </w:pPr>
      <w:r w:rsidRPr="005B41AF">
        <w:rPr>
          <w:rFonts w:ascii="Arial" w:hAnsi="Arial" w:cs="Arial"/>
          <w:sz w:val="24"/>
          <w:szCs w:val="24"/>
        </w:rPr>
        <w:t xml:space="preserve">Załącznik </w:t>
      </w:r>
      <w:r w:rsidR="004C0EBF" w:rsidRPr="005B41AF">
        <w:rPr>
          <w:rFonts w:ascii="Arial" w:hAnsi="Arial" w:cs="Arial"/>
          <w:sz w:val="24"/>
          <w:szCs w:val="24"/>
        </w:rPr>
        <w:t xml:space="preserve">nr 2 </w:t>
      </w:r>
      <w:r w:rsidRPr="005B41AF">
        <w:rPr>
          <w:rFonts w:ascii="Arial" w:hAnsi="Arial" w:cs="Arial"/>
          <w:sz w:val="24"/>
          <w:szCs w:val="24"/>
        </w:rPr>
        <w:t>do z</w:t>
      </w:r>
      <w:r w:rsidR="005014BA" w:rsidRPr="005B41AF">
        <w:rPr>
          <w:rFonts w:ascii="Arial" w:hAnsi="Arial" w:cs="Arial"/>
          <w:sz w:val="24"/>
          <w:szCs w:val="24"/>
        </w:rPr>
        <w:t>arządzeni</w:t>
      </w:r>
      <w:r w:rsidRPr="005B41AF">
        <w:rPr>
          <w:rFonts w:ascii="Arial" w:hAnsi="Arial" w:cs="Arial"/>
          <w:sz w:val="24"/>
          <w:szCs w:val="24"/>
        </w:rPr>
        <w:t>a</w:t>
      </w:r>
      <w:r w:rsidR="005014BA" w:rsidRPr="005B41AF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541BE1" w:rsidRPr="005B41AF">
            <w:rPr>
              <w:rFonts w:ascii="Arial" w:hAnsi="Arial" w:cs="Arial"/>
              <w:sz w:val="24"/>
              <w:szCs w:val="24"/>
            </w:rPr>
            <w:t>39</w:t>
          </w:r>
        </w:sdtContent>
      </w:sdt>
      <w:r w:rsidR="005014BA" w:rsidRPr="005B41AF">
        <w:rPr>
          <w:rFonts w:ascii="Arial" w:hAnsi="Arial" w:cs="Arial"/>
          <w:sz w:val="24"/>
          <w:szCs w:val="24"/>
        </w:rPr>
        <w:br/>
        <w:t>Prezydenta Miasta</w:t>
      </w:r>
      <w:r w:rsidR="00FF46EC" w:rsidRPr="005B41AF">
        <w:rPr>
          <w:rFonts w:ascii="Arial" w:hAnsi="Arial" w:cs="Arial"/>
          <w:sz w:val="24"/>
          <w:szCs w:val="24"/>
        </w:rPr>
        <w:t xml:space="preserve"> </w:t>
      </w:r>
      <w:r w:rsidR="005014BA" w:rsidRPr="005B41AF">
        <w:rPr>
          <w:rFonts w:ascii="Arial" w:hAnsi="Arial" w:cs="Arial"/>
          <w:sz w:val="24"/>
          <w:szCs w:val="24"/>
        </w:rPr>
        <w:t>Piotrkowa Trybunalskiego</w:t>
      </w:r>
      <w:r w:rsidR="005014BA" w:rsidRPr="005B41AF">
        <w:rPr>
          <w:rFonts w:ascii="Arial" w:hAnsi="Arial" w:cs="Arial"/>
          <w:sz w:val="24"/>
          <w:szCs w:val="24"/>
        </w:rPr>
        <w:br/>
        <w:t>z dnia</w:t>
      </w:r>
      <w:r w:rsidR="005B41AF">
        <w:rPr>
          <w:rFonts w:ascii="Arial" w:hAnsi="Arial" w:cs="Arial"/>
          <w:sz w:val="24"/>
          <w:szCs w:val="24"/>
        </w:rPr>
        <w:t xml:space="preserve"> 07-02-2024</w:t>
      </w:r>
      <w:bookmarkStart w:id="0" w:name="ezdDataPodpisu"/>
      <w:bookmarkEnd w:id="0"/>
      <w:r w:rsidR="005B41AF">
        <w:rPr>
          <w:rFonts w:ascii="Arial" w:hAnsi="Arial" w:cs="Arial"/>
          <w:sz w:val="24"/>
          <w:szCs w:val="24"/>
        </w:rPr>
        <w:t xml:space="preserve"> </w:t>
      </w:r>
      <w:r w:rsidR="005014BA" w:rsidRPr="005B41AF">
        <w:rPr>
          <w:rFonts w:ascii="Arial" w:hAnsi="Arial" w:cs="Arial"/>
          <w:sz w:val="24"/>
          <w:szCs w:val="24"/>
        </w:rPr>
        <w:t>roku</w:t>
      </w:r>
    </w:p>
    <w:p w14:paraId="34B6D953" w14:textId="77777777" w:rsidR="00BA13CD" w:rsidRPr="00A22D83" w:rsidRDefault="00BA13CD" w:rsidP="00BA13CD">
      <w:pPr>
        <w:jc w:val="center"/>
        <w:rPr>
          <w:b/>
          <w:bCs/>
          <w:sz w:val="4"/>
          <w:szCs w:val="4"/>
        </w:rPr>
      </w:pP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ermStart w:id="839546535" w:edGrp="everyone" w:displacedByCustomXml="prev"/>
        <w:p w14:paraId="6B1FC9EA" w14:textId="77777777" w:rsidR="00A22D83" w:rsidRPr="00A22D83" w:rsidRDefault="00A22D83">
          <w:pPr>
            <w:rPr>
              <w:rFonts w:ascii="Arial" w:hAnsi="Arial" w:cs="Arial"/>
              <w:sz w:val="24"/>
              <w:szCs w:val="24"/>
            </w:rPr>
          </w:pPr>
          <w:r w:rsidRPr="00A22D83">
            <w:rPr>
              <w:rFonts w:ascii="Arial" w:hAnsi="Arial" w:cs="Arial"/>
              <w:sz w:val="24"/>
              <w:szCs w:val="24"/>
            </w:rPr>
            <w:t xml:space="preserve">Zakresy przestrzenne miejsc wyznaczonych do umieszczania </w:t>
          </w:r>
          <w:proofErr w:type="spellStart"/>
          <w:r w:rsidRPr="00A22D83">
            <w:rPr>
              <w:rFonts w:ascii="Arial" w:hAnsi="Arial" w:cs="Arial"/>
              <w:sz w:val="24"/>
              <w:szCs w:val="24"/>
            </w:rPr>
            <w:t>obwieszczeń</w:t>
          </w:r>
          <w:proofErr w:type="spellEnd"/>
          <w:r w:rsidRPr="00A22D83">
            <w:rPr>
              <w:rFonts w:ascii="Arial" w:hAnsi="Arial" w:cs="Arial"/>
              <w:sz w:val="24"/>
              <w:szCs w:val="24"/>
            </w:rPr>
            <w:t xml:space="preserve"> i plakatów wyborczych</w:t>
          </w:r>
        </w:p>
        <w:p w14:paraId="6A310CCB" w14:textId="17C62D3F" w:rsidR="00F22A10" w:rsidRDefault="005B41AF" w:rsidP="004A1683">
          <w:pPr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FBA1BA1" wp14:editId="2D9723E1">
                    <wp:simplePos x="0" y="0"/>
                    <wp:positionH relativeFrom="column">
                      <wp:posOffset>2877058</wp:posOffset>
                    </wp:positionH>
                    <wp:positionV relativeFrom="paragraph">
                      <wp:posOffset>5137862</wp:posOffset>
                    </wp:positionV>
                    <wp:extent cx="190500" cy="0"/>
                    <wp:effectExtent l="0" t="0" r="19050" b="19050"/>
                    <wp:wrapNone/>
                    <wp:docPr id="22" name="Łącznik prosty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90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D6AF931" id="Łącznik prosty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404.55pt" to="241.55pt,4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" strokecolor="#ffc000 [3207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8AA8FA4" wp14:editId="58630C2B">
                    <wp:simplePos x="0" y="0"/>
                    <wp:positionH relativeFrom="column">
                      <wp:posOffset>3000350</wp:posOffset>
                    </wp:positionH>
                    <wp:positionV relativeFrom="paragraph">
                      <wp:posOffset>5137862</wp:posOffset>
                    </wp:positionV>
                    <wp:extent cx="66675" cy="933450"/>
                    <wp:effectExtent l="0" t="0" r="28575" b="19050"/>
                    <wp:wrapNone/>
                    <wp:docPr id="25" name="Łącznik prosty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66675" cy="933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1BFE5B" id="Łącznik prosty 25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404.55pt" to="241.5pt,4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" strokecolor="#ffc000 [3207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54FB221" wp14:editId="49B434F1">
                    <wp:simplePos x="0" y="0"/>
                    <wp:positionH relativeFrom="column">
                      <wp:posOffset>2816327</wp:posOffset>
                    </wp:positionH>
                    <wp:positionV relativeFrom="paragraph">
                      <wp:posOffset>6108573</wp:posOffset>
                    </wp:positionV>
                    <wp:extent cx="170764" cy="0"/>
                    <wp:effectExtent l="0" t="0" r="20320" b="19050"/>
                    <wp:wrapNone/>
                    <wp:docPr id="24" name="Łącznik prosty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076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79BFE9D" id="Łącznik prosty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5pt,481pt" to="235.2pt,4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" strokecolor="#ffc000 [3207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E8D0F5A" wp14:editId="1F8E8E4D">
                    <wp:simplePos x="0" y="0"/>
                    <wp:positionH relativeFrom="column">
                      <wp:posOffset>2814955</wp:posOffset>
                    </wp:positionH>
                    <wp:positionV relativeFrom="paragraph">
                      <wp:posOffset>5133442</wp:posOffset>
                    </wp:positionV>
                    <wp:extent cx="76200" cy="933450"/>
                    <wp:effectExtent l="0" t="0" r="19050" b="19050"/>
                    <wp:wrapNone/>
                    <wp:docPr id="23" name="Łącznik prost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76200" cy="933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AB51F2C" id="Łącznik prosty 23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404.2pt" to="227.65pt,4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" strokecolor="#ffc000 [3207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18C6D6C" wp14:editId="04BF8B80">
                    <wp:simplePos x="0" y="0"/>
                    <wp:positionH relativeFrom="column">
                      <wp:posOffset>2918738</wp:posOffset>
                    </wp:positionH>
                    <wp:positionV relativeFrom="paragraph">
                      <wp:posOffset>3884828</wp:posOffset>
                    </wp:positionV>
                    <wp:extent cx="87783" cy="1030961"/>
                    <wp:effectExtent l="0" t="0" r="26670" b="36195"/>
                    <wp:wrapNone/>
                    <wp:docPr id="19" name="Łącznik prosty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87783" cy="103096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74373D5" id="Łącznik prosty 1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305.9pt" to="236.7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" strokecolor="#ffc000 [3207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8F764F" wp14:editId="29A242A0">
                    <wp:simplePos x="0" y="0"/>
                    <wp:positionH relativeFrom="column">
                      <wp:posOffset>3119222</wp:posOffset>
                    </wp:positionH>
                    <wp:positionV relativeFrom="paragraph">
                      <wp:posOffset>3886200</wp:posOffset>
                    </wp:positionV>
                    <wp:extent cx="76200" cy="1028700"/>
                    <wp:effectExtent l="0" t="0" r="19050" b="19050"/>
                    <wp:wrapNone/>
                    <wp:docPr id="21" name="Łącznik prosty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76200" cy="1028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1DAF353" id="Łącznik prosty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pt,306pt" to="251.6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" strokecolor="#ffc000 [3207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BDFDD4F" wp14:editId="4C871457">
                    <wp:simplePos x="0" y="0"/>
                    <wp:positionH relativeFrom="column">
                      <wp:posOffset>2916834</wp:posOffset>
                    </wp:positionH>
                    <wp:positionV relativeFrom="paragraph">
                      <wp:posOffset>4918989</wp:posOffset>
                    </wp:positionV>
                    <wp:extent cx="190500" cy="0"/>
                    <wp:effectExtent l="0" t="0" r="19050" b="19050"/>
                    <wp:wrapNone/>
                    <wp:docPr id="20" name="Łącznik prosty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90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2ED48AF" id="Łącznik prosty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5pt,387.3pt" to="244.65pt,3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" strokecolor="#ffc000 [3207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F5C168" wp14:editId="5D73E096">
                    <wp:simplePos x="0" y="0"/>
                    <wp:positionH relativeFrom="column">
                      <wp:posOffset>3004236</wp:posOffset>
                    </wp:positionH>
                    <wp:positionV relativeFrom="paragraph">
                      <wp:posOffset>3886352</wp:posOffset>
                    </wp:positionV>
                    <wp:extent cx="190500" cy="19050"/>
                    <wp:effectExtent l="0" t="0" r="19050" b="19050"/>
                    <wp:wrapNone/>
                    <wp:docPr id="18" name="Łącznik prosty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90500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258F3D8" id="Łącznik prosty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5pt,306pt" to="251.5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" strokecolor="#ffc000 [3207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18E259" wp14:editId="2140A050">
                    <wp:simplePos x="0" y="0"/>
                    <wp:positionH relativeFrom="column">
                      <wp:posOffset>3416173</wp:posOffset>
                    </wp:positionH>
                    <wp:positionV relativeFrom="paragraph">
                      <wp:posOffset>783184</wp:posOffset>
                    </wp:positionV>
                    <wp:extent cx="101194" cy="940765"/>
                    <wp:effectExtent l="0" t="0" r="32385" b="31115"/>
                    <wp:wrapNone/>
                    <wp:docPr id="13" name="Łącznik prosty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01194" cy="940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DB78A2E" id="Łącznik prosty 1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pt,61.65pt" to="276.9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" strokecolor="#ffc000 [3207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04CAD6" wp14:editId="5E370B23">
                    <wp:simplePos x="0" y="0"/>
                    <wp:positionH relativeFrom="column">
                      <wp:posOffset>3366770</wp:posOffset>
                    </wp:positionH>
                    <wp:positionV relativeFrom="paragraph">
                      <wp:posOffset>782320</wp:posOffset>
                    </wp:positionV>
                    <wp:extent cx="152400" cy="19050"/>
                    <wp:effectExtent l="0" t="0" r="19050" b="19050"/>
                    <wp:wrapNone/>
                    <wp:docPr id="10" name="Łącznik prosty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52400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6D9CFAD" id="Łącznik prosty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pt,61.6pt" to="277.1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" strokecolor="#ffc000 [3207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68F76CD" wp14:editId="61D2E8FA">
                    <wp:simplePos x="0" y="0"/>
                    <wp:positionH relativeFrom="column">
                      <wp:posOffset>3226054</wp:posOffset>
                    </wp:positionH>
                    <wp:positionV relativeFrom="paragraph">
                      <wp:posOffset>1911909</wp:posOffset>
                    </wp:positionV>
                    <wp:extent cx="152400" cy="1657350"/>
                    <wp:effectExtent l="0" t="0" r="19050" b="19050"/>
                    <wp:wrapNone/>
                    <wp:docPr id="17" name="Łącznik prosty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52400" cy="1657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D31B2A2" id="Łącznik prosty 17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150.55pt" to="266pt,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" strokecolor="#ffc000 [3207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2B94585" wp14:editId="0B6CAF38">
                    <wp:simplePos x="0" y="0"/>
                    <wp:positionH relativeFrom="column">
                      <wp:posOffset>3045079</wp:posOffset>
                    </wp:positionH>
                    <wp:positionV relativeFrom="paragraph">
                      <wp:posOffset>3610509</wp:posOffset>
                    </wp:positionV>
                    <wp:extent cx="180975" cy="0"/>
                    <wp:effectExtent l="0" t="0" r="28575" b="19050"/>
                    <wp:wrapNone/>
                    <wp:docPr id="16" name="Łącznik prosty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9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8B08A60" id="Łącznik prosty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5pt,284.3pt" to="254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" strokecolor="#ffc000 [3207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F8688B0" wp14:editId="0F5668EB">
                    <wp:simplePos x="0" y="0"/>
                    <wp:positionH relativeFrom="column">
                      <wp:posOffset>3046984</wp:posOffset>
                    </wp:positionH>
                    <wp:positionV relativeFrom="paragraph">
                      <wp:posOffset>1956359</wp:posOffset>
                    </wp:positionV>
                    <wp:extent cx="180975" cy="1657350"/>
                    <wp:effectExtent l="0" t="0" r="28575" b="19050"/>
                    <wp:wrapNone/>
                    <wp:docPr id="15" name="Łącznik prosty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80975" cy="1657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443C00B" id="Łącznik prosty 15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pt,154.05pt" to="254.15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" strokecolor="#ffc000 [3207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319C9FB" wp14:editId="24C24A44">
                    <wp:simplePos x="0" y="0"/>
                    <wp:positionH relativeFrom="column">
                      <wp:posOffset>3224530</wp:posOffset>
                    </wp:positionH>
                    <wp:positionV relativeFrom="paragraph">
                      <wp:posOffset>1956359</wp:posOffset>
                    </wp:positionV>
                    <wp:extent cx="152400" cy="0"/>
                    <wp:effectExtent l="0" t="0" r="19050" b="19050"/>
                    <wp:wrapNone/>
                    <wp:docPr id="14" name="Łącznik prosty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52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ECCCDED" id="Łącznik prosty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9pt,154.05pt" to="265.9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" strokecolor="#ed7d31 [3205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21780F" wp14:editId="7AB25DCE">
                    <wp:simplePos x="0" y="0"/>
                    <wp:positionH relativeFrom="column">
                      <wp:posOffset>3258820</wp:posOffset>
                    </wp:positionH>
                    <wp:positionV relativeFrom="paragraph">
                      <wp:posOffset>1731010</wp:posOffset>
                    </wp:positionV>
                    <wp:extent cx="190500" cy="0"/>
                    <wp:effectExtent l="0" t="0" r="19050" b="19050"/>
                    <wp:wrapNone/>
                    <wp:docPr id="12" name="Łącznik prosty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90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4FE26AF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6pt,136.3pt" to="271.6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" strokecolor="#ffc000 [3207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5B2230" wp14:editId="28C2939E">
                    <wp:simplePos x="0" y="0"/>
                    <wp:positionH relativeFrom="column">
                      <wp:posOffset>3260725</wp:posOffset>
                    </wp:positionH>
                    <wp:positionV relativeFrom="paragraph">
                      <wp:posOffset>777469</wp:posOffset>
                    </wp:positionV>
                    <wp:extent cx="114300" cy="952500"/>
                    <wp:effectExtent l="0" t="0" r="19050" b="19050"/>
                    <wp:wrapNone/>
                    <wp:docPr id="11" name="Łącznik prosty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14300" cy="952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9E1CF2F" id="Łącznik prosty 1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5pt,61.2pt" to="265.75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" strokecolor="#ffc000 [3207]" strokeweight="1.5pt">
                    <v:stroke joinstyle="miter"/>
                  </v:line>
                </w:pict>
              </mc:Fallback>
            </mc:AlternateContent>
          </w:r>
          <w:r w:rsidR="00A22D83">
            <w:rPr>
              <w:noProof/>
              <w:sz w:val="28"/>
              <w:szCs w:val="28"/>
              <w:lang w:eastAsia="pl-PL"/>
            </w:rPr>
            <w:drawing>
              <wp:inline distT="0" distB="0" distL="0" distR="0" wp14:anchorId="2A1D9153" wp14:editId="3C110719">
                <wp:extent cx="5184000" cy="731805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4000" cy="73180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pic:spPr>
                    </pic:pic>
                  </a:graphicData>
                </a:graphic>
              </wp:inline>
            </w:drawing>
          </w:r>
        </w:p>
        <w:permEnd w:id="839546535" w:displacedByCustomXml="next"/>
      </w:sdtContent>
    </w:sdt>
    <w:p w14:paraId="706971A3" w14:textId="5984BA5F" w:rsidR="00A22D83" w:rsidRDefault="001C060A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EEAF8B" wp14:editId="336BDDA4">
                <wp:simplePos x="0" y="0"/>
                <wp:positionH relativeFrom="column">
                  <wp:posOffset>1640981</wp:posOffset>
                </wp:positionH>
                <wp:positionV relativeFrom="paragraph">
                  <wp:posOffset>4502843</wp:posOffset>
                </wp:positionV>
                <wp:extent cx="321087" cy="677075"/>
                <wp:effectExtent l="0" t="0" r="22225" b="2794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087" cy="677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ABB6D" id="Łącznik prosty 33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2pt,354.55pt" to="154.5pt,4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7EE012" wp14:editId="69B847F4">
                <wp:simplePos x="0" y="0"/>
                <wp:positionH relativeFrom="column">
                  <wp:posOffset>1640981</wp:posOffset>
                </wp:positionH>
                <wp:positionV relativeFrom="paragraph">
                  <wp:posOffset>5179918</wp:posOffset>
                </wp:positionV>
                <wp:extent cx="167523" cy="112216"/>
                <wp:effectExtent l="0" t="0" r="23495" b="2159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23" cy="1122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4BBD2" id="Łącznik prosty 3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2pt,407.85pt" to="142.4pt,4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A41EC5" wp14:editId="20EF8CA0">
                <wp:simplePos x="0" y="0"/>
                <wp:positionH relativeFrom="column">
                  <wp:posOffset>1808504</wp:posOffset>
                </wp:positionH>
                <wp:positionV relativeFrom="paragraph">
                  <wp:posOffset>4523163</wp:posOffset>
                </wp:positionV>
                <wp:extent cx="460269" cy="768437"/>
                <wp:effectExtent l="0" t="0" r="35560" b="317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269" cy="7684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CF01B" id="Łącznik prosty 31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pt,356.15pt" to="178.65pt,4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F5735C" wp14:editId="6EB2D562">
                <wp:simplePos x="0" y="0"/>
                <wp:positionH relativeFrom="column">
                  <wp:posOffset>1962068</wp:posOffset>
                </wp:positionH>
                <wp:positionV relativeFrom="paragraph">
                  <wp:posOffset>4502843</wp:posOffset>
                </wp:positionV>
                <wp:extent cx="307126" cy="20941"/>
                <wp:effectExtent l="0" t="0" r="36195" b="3683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126" cy="209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DB164" id="Łącznik prosty 3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354.55pt" to="178.7pt,3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00507" wp14:editId="0626DAA5">
                <wp:simplePos x="0" y="0"/>
                <wp:positionH relativeFrom="column">
                  <wp:posOffset>2436199</wp:posOffset>
                </wp:positionH>
                <wp:positionV relativeFrom="paragraph">
                  <wp:posOffset>2373310</wp:posOffset>
                </wp:positionV>
                <wp:extent cx="914425" cy="1758994"/>
                <wp:effectExtent l="0" t="0" r="19050" b="317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25" cy="17589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AAA01" id="Łącznik prosty 29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5pt,186.85pt" to="263.85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97CFFD" wp14:editId="4D8EA0C7">
                <wp:simplePos x="0" y="0"/>
                <wp:positionH relativeFrom="column">
                  <wp:posOffset>2269194</wp:posOffset>
                </wp:positionH>
                <wp:positionV relativeFrom="paragraph">
                  <wp:posOffset>4070074</wp:posOffset>
                </wp:positionV>
                <wp:extent cx="167524" cy="62821"/>
                <wp:effectExtent l="0" t="0" r="23495" b="3302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24" cy="628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54C92" id="Łącznik prosty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pt,320.5pt" to="191.9pt,3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407E2" wp14:editId="5BE8D6F9">
                <wp:simplePos x="0" y="0"/>
                <wp:positionH relativeFrom="column">
                  <wp:posOffset>2269194</wp:posOffset>
                </wp:positionH>
                <wp:positionV relativeFrom="paragraph">
                  <wp:posOffset>2304095</wp:posOffset>
                </wp:positionV>
                <wp:extent cx="879500" cy="1731078"/>
                <wp:effectExtent l="0" t="0" r="34925" b="2159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500" cy="17310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1A5F4" id="Łącznik prosty 2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pt,181.4pt" to="247.95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6DCCE4" wp14:editId="29493203">
                <wp:simplePos x="0" y="0"/>
                <wp:positionH relativeFrom="column">
                  <wp:posOffset>3148694</wp:posOffset>
                </wp:positionH>
                <wp:positionV relativeFrom="paragraph">
                  <wp:posOffset>2304095</wp:posOffset>
                </wp:positionV>
                <wp:extent cx="202424" cy="69802"/>
                <wp:effectExtent l="0" t="0" r="26670" b="26035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24" cy="6980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ED4B9" id="Łącznik prosty 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181.4pt" to="263.9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A22D83">
        <w:rPr>
          <w:noProof/>
          <w:sz w:val="28"/>
          <w:szCs w:val="28"/>
          <w:lang w:eastAsia="pl-PL"/>
        </w:rPr>
        <w:drawing>
          <wp:inline distT="0" distB="0" distL="0" distR="0" wp14:anchorId="363EA50B" wp14:editId="180A648A">
            <wp:extent cx="5761355" cy="87972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79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676F8" w14:textId="6E2D7BD6" w:rsidR="00A22D83" w:rsidRDefault="001C060A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F4AEBC" wp14:editId="1E30A71F">
                <wp:simplePos x="0" y="0"/>
                <wp:positionH relativeFrom="column">
                  <wp:posOffset>3427347</wp:posOffset>
                </wp:positionH>
                <wp:positionV relativeFrom="paragraph">
                  <wp:posOffset>3623344</wp:posOffset>
                </wp:positionV>
                <wp:extent cx="0" cy="788757"/>
                <wp:effectExtent l="0" t="0" r="19050" b="3048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7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CA71F" id="Łącznik prosty 3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5pt,285.3pt" to="269.85pt,3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0F4A6" wp14:editId="6232061A">
                <wp:simplePos x="0" y="0"/>
                <wp:positionH relativeFrom="column">
                  <wp:posOffset>3309237</wp:posOffset>
                </wp:positionH>
                <wp:positionV relativeFrom="paragraph">
                  <wp:posOffset>4412101</wp:posOffset>
                </wp:positionV>
                <wp:extent cx="118110" cy="84286"/>
                <wp:effectExtent l="0" t="0" r="34290" b="3048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" cy="842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B409E" id="Łącznik prosty 3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5pt,347.4pt" to="269.85pt,3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FD7B9F" wp14:editId="3627E372">
                <wp:simplePos x="0" y="0"/>
                <wp:positionH relativeFrom="column">
                  <wp:posOffset>3309237</wp:posOffset>
                </wp:positionH>
                <wp:positionV relativeFrom="paragraph">
                  <wp:posOffset>3741454</wp:posOffset>
                </wp:positionV>
                <wp:extent cx="0" cy="754409"/>
                <wp:effectExtent l="0" t="0" r="19050" b="2667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4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4B2D0" id="Łącznik prosty 3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5pt,294.6pt" to="260.5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C97222" wp14:editId="52F75605">
                <wp:simplePos x="0" y="0"/>
                <wp:positionH relativeFrom="column">
                  <wp:posOffset>3309237</wp:posOffset>
                </wp:positionH>
                <wp:positionV relativeFrom="paragraph">
                  <wp:posOffset>3623344</wp:posOffset>
                </wp:positionV>
                <wp:extent cx="118663" cy="118663"/>
                <wp:effectExtent l="0" t="0" r="34290" b="3429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663" cy="1186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1D4B5" id="Łącznik prosty 34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5pt,285.3pt" to="269.9pt,2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" strokecolor="#ffc000 [3207]" strokeweight="1.5pt">
                <v:stroke joinstyle="miter"/>
              </v:line>
            </w:pict>
          </mc:Fallback>
        </mc:AlternateContent>
      </w:r>
      <w:r w:rsidR="004A1683">
        <w:rPr>
          <w:noProof/>
          <w:sz w:val="28"/>
          <w:szCs w:val="28"/>
          <w:lang w:eastAsia="pl-PL"/>
        </w:rPr>
        <w:drawing>
          <wp:inline distT="0" distB="0" distL="0" distR="0" wp14:anchorId="6599682F" wp14:editId="2ECBCD95">
            <wp:extent cx="5761355" cy="843153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43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5DF61" w14:textId="77777777" w:rsidR="004A1683" w:rsidRDefault="004A1683">
      <w:pPr>
        <w:rPr>
          <w:sz w:val="28"/>
          <w:szCs w:val="28"/>
        </w:rPr>
      </w:pPr>
    </w:p>
    <w:p w14:paraId="5C1789BE" w14:textId="2793BF6E" w:rsidR="004A1683" w:rsidRDefault="00702F7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23B3B4" wp14:editId="6C03435C">
                <wp:simplePos x="0" y="0"/>
                <wp:positionH relativeFrom="column">
                  <wp:posOffset>3497701</wp:posOffset>
                </wp:positionH>
                <wp:positionV relativeFrom="paragraph">
                  <wp:posOffset>3274336</wp:posOffset>
                </wp:positionV>
                <wp:extent cx="34901" cy="230345"/>
                <wp:effectExtent l="0" t="0" r="22860" b="3683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01" cy="2303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ACF4F" id="Łącznik prosty 49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257.8pt" to="278.15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0B52DC" wp14:editId="5C794AE3">
                <wp:simplePos x="0" y="0"/>
                <wp:positionH relativeFrom="column">
                  <wp:posOffset>3888226</wp:posOffset>
                </wp:positionH>
                <wp:positionV relativeFrom="paragraph">
                  <wp:posOffset>3232455</wp:posOffset>
                </wp:positionV>
                <wp:extent cx="34901" cy="251286"/>
                <wp:effectExtent l="0" t="0" r="22860" b="34925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01" cy="2512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EB67A" id="Łącznik prosty 48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254.5pt" to="308.9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92AB22" wp14:editId="20715618">
                <wp:simplePos x="0" y="0"/>
                <wp:positionH relativeFrom="column">
                  <wp:posOffset>3497604</wp:posOffset>
                </wp:positionH>
                <wp:positionV relativeFrom="paragraph">
                  <wp:posOffset>3483610</wp:posOffset>
                </wp:positionV>
                <wp:extent cx="390525" cy="20940"/>
                <wp:effectExtent l="0" t="0" r="28575" b="36830"/>
                <wp:wrapNone/>
                <wp:docPr id="4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0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C41FE" id="Łącznik prosty 45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274.3pt" to="306.15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87D011" wp14:editId="43315FA6">
                <wp:simplePos x="0" y="0"/>
                <wp:positionH relativeFrom="column">
                  <wp:posOffset>2841567</wp:posOffset>
                </wp:positionH>
                <wp:positionV relativeFrom="paragraph">
                  <wp:posOffset>3504061</wp:posOffset>
                </wp:positionV>
                <wp:extent cx="607036" cy="56462"/>
                <wp:effectExtent l="0" t="0" r="22225" b="20320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036" cy="564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460BC" id="Łącznik prosty 47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75pt,275.9pt" to="271.5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C9B030" wp14:editId="23C94D43">
                <wp:simplePos x="0" y="0"/>
                <wp:positionH relativeFrom="column">
                  <wp:posOffset>3448603</wp:posOffset>
                </wp:positionH>
                <wp:positionV relativeFrom="paragraph">
                  <wp:posOffset>3274336</wp:posOffset>
                </wp:positionV>
                <wp:extent cx="0" cy="229725"/>
                <wp:effectExtent l="0" t="0" r="19050" b="37465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61A89" id="Łącznik prosty 4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5pt,257.8pt" to="271.55pt,2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77F656" wp14:editId="4AE92BF9">
                <wp:simplePos x="0" y="0"/>
                <wp:positionH relativeFrom="column">
                  <wp:posOffset>2841567</wp:posOffset>
                </wp:positionH>
                <wp:positionV relativeFrom="paragraph">
                  <wp:posOffset>3337158</wp:posOffset>
                </wp:positionV>
                <wp:extent cx="34901" cy="223520"/>
                <wp:effectExtent l="0" t="0" r="22860" b="2413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01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71BF7" id="Łącznik prosty 44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75pt,262.75pt" to="226.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859808" wp14:editId="097984B7">
                <wp:simplePos x="0" y="0"/>
                <wp:positionH relativeFrom="column">
                  <wp:posOffset>3532602</wp:posOffset>
                </wp:positionH>
                <wp:positionV relativeFrom="paragraph">
                  <wp:posOffset>3232455</wp:posOffset>
                </wp:positionV>
                <wp:extent cx="390888" cy="41881"/>
                <wp:effectExtent l="0" t="0" r="28575" b="34925"/>
                <wp:wrapNone/>
                <wp:docPr id="4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888" cy="418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E986A" id="Łącznik prosty 4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5pt,254.5pt" to="308.95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FD10C1" wp14:editId="2C89EAFA">
                <wp:simplePos x="0" y="0"/>
                <wp:positionH relativeFrom="column">
                  <wp:posOffset>2485080</wp:posOffset>
                </wp:positionH>
                <wp:positionV relativeFrom="paragraph">
                  <wp:posOffset>3337158</wp:posOffset>
                </wp:positionV>
                <wp:extent cx="258765" cy="0"/>
                <wp:effectExtent l="0" t="0" r="27305" b="1905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C345A" id="Łącznik prosty 4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pt,262.75pt" to="216.1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32021" wp14:editId="508BDEA3">
                <wp:simplePos x="0" y="0"/>
                <wp:positionH relativeFrom="column">
                  <wp:posOffset>2743525</wp:posOffset>
                </wp:positionH>
                <wp:positionV relativeFrom="paragraph">
                  <wp:posOffset>3336566</wp:posOffset>
                </wp:positionV>
                <wp:extent cx="0" cy="223957"/>
                <wp:effectExtent l="0" t="0" r="19050" b="2413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9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ED961" id="Łącznik prosty 4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05pt,262.7pt" to="216.0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9CB23C" wp14:editId="19255F64">
                <wp:simplePos x="0" y="0"/>
                <wp:positionH relativeFrom="column">
                  <wp:posOffset>2876468</wp:posOffset>
                </wp:positionH>
                <wp:positionV relativeFrom="paragraph">
                  <wp:posOffset>3274336</wp:posOffset>
                </wp:positionV>
                <wp:extent cx="572372" cy="62822"/>
                <wp:effectExtent l="0" t="0" r="37465" b="3302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72" cy="628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52BCA" id="Łącznik prosty 4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257.8pt" to="271.55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F5008E" wp14:editId="7BFA9699">
                <wp:simplePos x="0" y="0"/>
                <wp:positionH relativeFrom="column">
                  <wp:posOffset>2290135</wp:posOffset>
                </wp:positionH>
                <wp:positionV relativeFrom="paragraph">
                  <wp:posOffset>3337158</wp:posOffset>
                </wp:positionV>
                <wp:extent cx="195444" cy="250670"/>
                <wp:effectExtent l="0" t="0" r="33655" b="1651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444" cy="2506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68356" id="Łącznik prosty 3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5pt,262.75pt" to="195.75pt,2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D9D962" wp14:editId="72B38832">
                <wp:simplePos x="0" y="0"/>
                <wp:positionH relativeFrom="column">
                  <wp:posOffset>2290135</wp:posOffset>
                </wp:positionH>
                <wp:positionV relativeFrom="paragraph">
                  <wp:posOffset>3560523</wp:posOffset>
                </wp:positionV>
                <wp:extent cx="453710" cy="27920"/>
                <wp:effectExtent l="0" t="0" r="22860" b="29845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710" cy="27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9D156" id="Łącznik prosty 3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5pt,280.35pt" to="216.1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4A1683">
        <w:rPr>
          <w:noProof/>
          <w:sz w:val="28"/>
          <w:szCs w:val="28"/>
          <w:lang w:eastAsia="pl-PL"/>
        </w:rPr>
        <w:drawing>
          <wp:inline distT="0" distB="0" distL="0" distR="0" wp14:anchorId="03780205" wp14:editId="11C57B29">
            <wp:extent cx="5761355" cy="869950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69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C2599" w14:textId="26901304" w:rsidR="004A1683" w:rsidRDefault="00702F7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363E20" wp14:editId="78BDFD32">
                <wp:simplePos x="0" y="0"/>
                <wp:positionH relativeFrom="column">
                  <wp:posOffset>4307491</wp:posOffset>
                </wp:positionH>
                <wp:positionV relativeFrom="paragraph">
                  <wp:posOffset>1835814</wp:posOffset>
                </wp:positionV>
                <wp:extent cx="0" cy="447341"/>
                <wp:effectExtent l="0" t="0" r="19050" b="2921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3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966D1" id="Łącznik prosty 5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15pt,144.55pt" to="339.15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1BE950" wp14:editId="160277F2">
                <wp:simplePos x="0" y="0"/>
                <wp:positionH relativeFrom="column">
                  <wp:posOffset>4174170</wp:posOffset>
                </wp:positionH>
                <wp:positionV relativeFrom="paragraph">
                  <wp:posOffset>2282854</wp:posOffset>
                </wp:positionV>
                <wp:extent cx="132715" cy="0"/>
                <wp:effectExtent l="0" t="0" r="1968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6AE03" id="Łącznik prosty 5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65pt,179.75pt" to="339.1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946DDF" wp14:editId="44259213">
                <wp:simplePos x="0" y="0"/>
                <wp:positionH relativeFrom="column">
                  <wp:posOffset>4132895</wp:posOffset>
                </wp:positionH>
                <wp:positionV relativeFrom="paragraph">
                  <wp:posOffset>1801524</wp:posOffset>
                </wp:positionV>
                <wp:extent cx="41881" cy="481631"/>
                <wp:effectExtent l="0" t="0" r="34925" b="33020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81" cy="4816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D92D6" id="Łącznik prosty 5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pt,141.85pt" to="328.7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DEB912" wp14:editId="619EE39E">
                <wp:simplePos x="0" y="0"/>
                <wp:positionH relativeFrom="column">
                  <wp:posOffset>4132895</wp:posOffset>
                </wp:positionH>
                <wp:positionV relativeFrom="paragraph">
                  <wp:posOffset>1801524</wp:posOffset>
                </wp:positionV>
                <wp:extent cx="174504" cy="34901"/>
                <wp:effectExtent l="0" t="0" r="35560" b="22860"/>
                <wp:wrapNone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04" cy="349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62B82" id="Łącznik prosty 5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pt,141.85pt" to="339.1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" strokecolor="#ffc000 [3207]" strokeweight="1.5pt">
                <v:stroke joinstyle="miter"/>
              </v:line>
            </w:pict>
          </mc:Fallback>
        </mc:AlternateContent>
      </w:r>
      <w:r w:rsidR="004A1683">
        <w:rPr>
          <w:noProof/>
          <w:sz w:val="28"/>
          <w:szCs w:val="28"/>
          <w:lang w:eastAsia="pl-PL"/>
        </w:rPr>
        <w:drawing>
          <wp:inline distT="0" distB="0" distL="0" distR="0" wp14:anchorId="3F1712FB" wp14:editId="706FC8EA">
            <wp:extent cx="5761355" cy="8255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25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EB49C" w14:textId="77777777" w:rsidR="004A1683" w:rsidRDefault="004A1683">
      <w:pPr>
        <w:rPr>
          <w:sz w:val="28"/>
          <w:szCs w:val="28"/>
        </w:rPr>
      </w:pPr>
    </w:p>
    <w:p w14:paraId="28E726DC" w14:textId="09A9D083" w:rsidR="004A1683" w:rsidRDefault="00702F7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B0E630" wp14:editId="26A51DD3">
                <wp:simplePos x="0" y="0"/>
                <wp:positionH relativeFrom="column">
                  <wp:posOffset>2764252</wp:posOffset>
                </wp:positionH>
                <wp:positionV relativeFrom="paragraph">
                  <wp:posOffset>1179659</wp:posOffset>
                </wp:positionV>
                <wp:extent cx="237340" cy="2967195"/>
                <wp:effectExtent l="0" t="0" r="29845" b="2413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340" cy="29671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C9DB8" id="Łącznik prosty 57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5pt,92.9pt" to="236.35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D72AE7" wp14:editId="758C4F26">
                <wp:simplePos x="0" y="0"/>
                <wp:positionH relativeFrom="column">
                  <wp:posOffset>2618202</wp:posOffset>
                </wp:positionH>
                <wp:positionV relativeFrom="paragraph">
                  <wp:posOffset>4146380</wp:posOffset>
                </wp:positionV>
                <wp:extent cx="146583" cy="0"/>
                <wp:effectExtent l="0" t="0" r="25400" b="1905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8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2D1E0" id="Łącznik prosty 5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5pt,326.5pt" to="217.7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D9448A" wp14:editId="1CDBFF2F">
                <wp:simplePos x="0" y="0"/>
                <wp:positionH relativeFrom="column">
                  <wp:posOffset>2618202</wp:posOffset>
                </wp:positionH>
                <wp:positionV relativeFrom="paragraph">
                  <wp:posOffset>1173309</wp:posOffset>
                </wp:positionV>
                <wp:extent cx="216385" cy="2973545"/>
                <wp:effectExtent l="0" t="0" r="31750" b="36830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385" cy="29735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5B430" id="Łącznik prosty 55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5pt,92.4pt" to="223.2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982A7D" wp14:editId="4473B6A9">
                <wp:simplePos x="0" y="0"/>
                <wp:positionH relativeFrom="column">
                  <wp:posOffset>2834587</wp:posOffset>
                </wp:positionH>
                <wp:positionV relativeFrom="paragraph">
                  <wp:posOffset>1173310</wp:posOffset>
                </wp:positionV>
                <wp:extent cx="167523" cy="6980"/>
                <wp:effectExtent l="0" t="0" r="23495" b="31750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23" cy="69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EC64A" id="Łącznik prosty 5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92.4pt" to="236.4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4A1683">
        <w:rPr>
          <w:noProof/>
          <w:sz w:val="28"/>
          <w:szCs w:val="28"/>
          <w:lang w:eastAsia="pl-PL"/>
        </w:rPr>
        <w:drawing>
          <wp:inline distT="0" distB="0" distL="0" distR="0" wp14:anchorId="603FB974" wp14:editId="579A3A85">
            <wp:extent cx="5761355" cy="76085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60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FC93E" w14:textId="77777777" w:rsidR="004A1683" w:rsidRDefault="004A1683">
      <w:pPr>
        <w:rPr>
          <w:sz w:val="28"/>
          <w:szCs w:val="28"/>
        </w:rPr>
      </w:pPr>
    </w:p>
    <w:p w14:paraId="6481D76D" w14:textId="77777777" w:rsidR="004A1683" w:rsidRDefault="004A1683">
      <w:pPr>
        <w:rPr>
          <w:sz w:val="28"/>
          <w:szCs w:val="28"/>
        </w:rPr>
      </w:pPr>
    </w:p>
    <w:p w14:paraId="6432615D" w14:textId="77777777" w:rsidR="004A1683" w:rsidRDefault="004A1683">
      <w:pPr>
        <w:rPr>
          <w:sz w:val="28"/>
          <w:szCs w:val="28"/>
        </w:rPr>
      </w:pPr>
    </w:p>
    <w:p w14:paraId="7BCE14C8" w14:textId="370D1A7C" w:rsidR="004A1683" w:rsidRDefault="00223D4A">
      <w:pPr>
        <w:rPr>
          <w:sz w:val="28"/>
          <w:szCs w:val="28"/>
        </w:rPr>
      </w:pPr>
      <w:r>
        <w:rPr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7A50A3" wp14:editId="0CBDDE6B">
                <wp:simplePos x="0" y="0"/>
                <wp:positionH relativeFrom="column">
                  <wp:posOffset>2429395</wp:posOffset>
                </wp:positionH>
                <wp:positionV relativeFrom="paragraph">
                  <wp:posOffset>4384181</wp:posOffset>
                </wp:positionV>
                <wp:extent cx="49840" cy="167005"/>
                <wp:effectExtent l="0" t="0" r="26670" b="23495"/>
                <wp:wrapNone/>
                <wp:docPr id="72" name="Łącznik prost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0" cy="1670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7E676" id="Łącznik prosty 7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3pt,345.2pt" to="195.2pt,3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8E0B40" wp14:editId="1C2464FE">
                <wp:simplePos x="0" y="0"/>
                <wp:positionH relativeFrom="column">
                  <wp:posOffset>2010929</wp:posOffset>
                </wp:positionH>
                <wp:positionV relativeFrom="paragraph">
                  <wp:posOffset>4383584</wp:posOffset>
                </wp:positionV>
                <wp:extent cx="418809" cy="597"/>
                <wp:effectExtent l="0" t="0" r="19685" b="19050"/>
                <wp:wrapNone/>
                <wp:docPr id="71" name="Łącznik prost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809" cy="5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ECFD8" id="Łącznik prosty 71" o:spid="_x0000_s1026" style="position:absolute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35pt,345.15pt" to="191.35pt,3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11D081" wp14:editId="4C624BF9">
                <wp:simplePos x="0" y="0"/>
                <wp:positionH relativeFrom="column">
                  <wp:posOffset>2010929</wp:posOffset>
                </wp:positionH>
                <wp:positionV relativeFrom="paragraph">
                  <wp:posOffset>4551821</wp:posOffset>
                </wp:positionV>
                <wp:extent cx="467670" cy="0"/>
                <wp:effectExtent l="0" t="0" r="27940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B01D0" id="Łącznik prosty 7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35pt,358.4pt" to="195.15pt,3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71969E" wp14:editId="288324F8">
                <wp:simplePos x="0" y="0"/>
                <wp:positionH relativeFrom="column">
                  <wp:posOffset>2010929</wp:posOffset>
                </wp:positionH>
                <wp:positionV relativeFrom="paragraph">
                  <wp:posOffset>4383584</wp:posOffset>
                </wp:positionV>
                <wp:extent cx="0" cy="168120"/>
                <wp:effectExtent l="0" t="0" r="19050" b="22860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0E05B" id="Łącznik prosty 6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35pt,345.15pt" to="158.35pt,3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9936D7" wp14:editId="3C8B0839">
                <wp:simplePos x="0" y="0"/>
                <wp:positionH relativeFrom="column">
                  <wp:posOffset>2010987</wp:posOffset>
                </wp:positionH>
                <wp:positionV relativeFrom="paragraph">
                  <wp:posOffset>3329804</wp:posOffset>
                </wp:positionV>
                <wp:extent cx="110490" cy="865912"/>
                <wp:effectExtent l="0" t="0" r="22860" b="29845"/>
                <wp:wrapNone/>
                <wp:docPr id="67" name="Łącznik prost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" cy="8659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E5BC8" id="Łącznik prosty 67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35pt,262.2pt" to="167.05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A4BB10" wp14:editId="3885AF47">
                <wp:simplePos x="0" y="0"/>
                <wp:positionH relativeFrom="column">
                  <wp:posOffset>1857365</wp:posOffset>
                </wp:positionH>
                <wp:positionV relativeFrom="paragraph">
                  <wp:posOffset>4328024</wp:posOffset>
                </wp:positionV>
                <wp:extent cx="69802" cy="55652"/>
                <wp:effectExtent l="0" t="0" r="26035" b="20955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02" cy="556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A7325" id="Łącznik prosty 6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340.8pt" to="151.75pt,3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702F7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CB267C" wp14:editId="1DFEEF2A">
                <wp:simplePos x="0" y="0"/>
                <wp:positionH relativeFrom="column">
                  <wp:posOffset>1926580</wp:posOffset>
                </wp:positionH>
                <wp:positionV relativeFrom="paragraph">
                  <wp:posOffset>4195716</wp:posOffset>
                </wp:positionV>
                <wp:extent cx="84349" cy="188465"/>
                <wp:effectExtent l="0" t="0" r="30480" b="2159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49" cy="1884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7D3EE" id="Łącznik prosty 64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7pt,330.35pt" to="158.35pt,3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" strokecolor="#ffc000 [3207]" strokeweight="1.5pt">
                <v:stroke joinstyle="miter"/>
              </v:line>
            </w:pict>
          </mc:Fallback>
        </mc:AlternateContent>
      </w:r>
      <w:r w:rsidR="00702F7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426A34" wp14:editId="576900FA">
                <wp:simplePos x="0" y="0"/>
                <wp:positionH relativeFrom="column">
                  <wp:posOffset>1857365</wp:posOffset>
                </wp:positionH>
                <wp:positionV relativeFrom="paragraph">
                  <wp:posOffset>2953249</wp:posOffset>
                </wp:positionV>
                <wp:extent cx="69802" cy="1375090"/>
                <wp:effectExtent l="0" t="0" r="26035" b="34925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02" cy="13750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A7E52" id="Łącznik prosty 63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232.55pt" to="151.75pt,3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" strokecolor="#ffc000 [3207]" strokeweight="1.5pt">
                <v:stroke joinstyle="miter"/>
              </v:line>
            </w:pict>
          </mc:Fallback>
        </mc:AlternateContent>
      </w:r>
      <w:r w:rsidR="00702F7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35B1F4" wp14:editId="69F450A3">
                <wp:simplePos x="0" y="0"/>
                <wp:positionH relativeFrom="column">
                  <wp:posOffset>1927167</wp:posOffset>
                </wp:positionH>
                <wp:positionV relativeFrom="paragraph">
                  <wp:posOffset>2953249</wp:posOffset>
                </wp:positionV>
                <wp:extent cx="194916" cy="376929"/>
                <wp:effectExtent l="0" t="0" r="34290" b="23495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16" cy="3769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C4353" id="Łącznik prosty 6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75pt,232.55pt" to="167.1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702F7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0B9263" wp14:editId="4A87A11C">
                <wp:simplePos x="0" y="0"/>
                <wp:positionH relativeFrom="column">
                  <wp:posOffset>2122083</wp:posOffset>
                </wp:positionH>
                <wp:positionV relativeFrom="paragraph">
                  <wp:posOffset>2318055</wp:posOffset>
                </wp:positionV>
                <wp:extent cx="41881" cy="775088"/>
                <wp:effectExtent l="0" t="0" r="34925" b="25400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81" cy="7750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4723" id="Łącznik prosty 61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pt,182.5pt" to="170.4pt,2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702F7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F92BCE" wp14:editId="1730D728">
                <wp:simplePos x="0" y="0"/>
                <wp:positionH relativeFrom="column">
                  <wp:posOffset>1969048</wp:posOffset>
                </wp:positionH>
                <wp:positionV relativeFrom="paragraph">
                  <wp:posOffset>2673655</wp:posOffset>
                </wp:positionV>
                <wp:extent cx="153563" cy="419197"/>
                <wp:effectExtent l="0" t="0" r="37465" b="19050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63" cy="4191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266E4" id="Łącznik prosty 6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05pt,210.5pt" to="167.15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702F7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347DDC" wp14:editId="4BFAB141">
                <wp:simplePos x="0" y="0"/>
                <wp:positionH relativeFrom="column">
                  <wp:posOffset>1969048</wp:posOffset>
                </wp:positionH>
                <wp:positionV relativeFrom="paragraph">
                  <wp:posOffset>2318055</wp:posOffset>
                </wp:positionV>
                <wp:extent cx="41881" cy="355988"/>
                <wp:effectExtent l="0" t="0" r="34925" b="25400"/>
                <wp:wrapNone/>
                <wp:docPr id="59" name="Łącznik prost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81" cy="3559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0CE8F" id="Łącznik prosty 59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05pt,182.5pt" to="158.3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702F7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32C4B6" wp14:editId="689EADA3">
                <wp:simplePos x="0" y="0"/>
                <wp:positionH relativeFrom="column">
                  <wp:posOffset>2010929</wp:posOffset>
                </wp:positionH>
                <wp:positionV relativeFrom="paragraph">
                  <wp:posOffset>2318056</wp:posOffset>
                </wp:positionV>
                <wp:extent cx="153563" cy="0"/>
                <wp:effectExtent l="0" t="0" r="37465" b="19050"/>
                <wp:wrapNone/>
                <wp:docPr id="58" name="Łącznik prost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6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B4344" id="Łącznik prosty 5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35pt,182.5pt" to="170.4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4A1683" w:rsidRPr="000D7512">
        <w:rPr>
          <w:noProof/>
          <w:sz w:val="20"/>
          <w:szCs w:val="20"/>
          <w:lang w:eastAsia="pl-PL"/>
        </w:rPr>
        <w:drawing>
          <wp:inline distT="0" distB="0" distL="0" distR="0" wp14:anchorId="3EFB6F7C" wp14:editId="4EF0D092">
            <wp:extent cx="5759450" cy="7444472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4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76A5" w14:textId="77777777" w:rsidR="00D71A01" w:rsidRPr="002115E5" w:rsidRDefault="00D71A01" w:rsidP="00D71A01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115E5">
        <w:rPr>
          <w:rFonts w:ascii="Arial" w:hAnsi="Arial" w:cs="Arial"/>
          <w:sz w:val="24"/>
          <w:szCs w:val="24"/>
        </w:rPr>
        <w:t xml:space="preserve">Prezydent Miasta Piotrkowa Trybunalskiego </w:t>
      </w:r>
    </w:p>
    <w:p w14:paraId="71038196" w14:textId="77777777" w:rsidR="00D71A01" w:rsidRPr="002115E5" w:rsidRDefault="00D71A01" w:rsidP="00D71A01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zysztof Chojniak</w:t>
      </w:r>
    </w:p>
    <w:p w14:paraId="2E8F5C0B" w14:textId="77777777" w:rsidR="00D71A01" w:rsidRPr="002115E5" w:rsidRDefault="00D71A01" w:rsidP="00D71A01">
      <w:pPr>
        <w:tabs>
          <w:tab w:val="left" w:pos="426"/>
          <w:tab w:val="left" w:pos="4820"/>
        </w:tabs>
        <w:spacing w:line="360" w:lineRule="auto"/>
        <w:ind w:firstLine="4253"/>
        <w:jc w:val="right"/>
        <w:rPr>
          <w:rFonts w:ascii="Arial" w:hAnsi="Arial" w:cs="Arial"/>
          <w:sz w:val="24"/>
          <w:szCs w:val="24"/>
        </w:rPr>
      </w:pPr>
      <w:r w:rsidRPr="002115E5">
        <w:rPr>
          <w:rFonts w:ascii="Arial" w:hAnsi="Arial" w:cs="Arial"/>
          <w:sz w:val="24"/>
          <w:szCs w:val="24"/>
        </w:rPr>
        <w:t>Dokument został podpisany</w:t>
      </w:r>
    </w:p>
    <w:p w14:paraId="207B1AAF" w14:textId="52A0A09F" w:rsidR="00D71A01" w:rsidRDefault="00D71A01" w:rsidP="00D71A01">
      <w:pPr>
        <w:jc w:val="right"/>
        <w:rPr>
          <w:sz w:val="28"/>
          <w:szCs w:val="28"/>
        </w:rPr>
      </w:pPr>
      <w:r w:rsidRPr="002115E5">
        <w:rPr>
          <w:rFonts w:ascii="Arial" w:hAnsi="Arial" w:cs="Arial"/>
          <w:sz w:val="24"/>
          <w:szCs w:val="24"/>
        </w:rPr>
        <w:t>kwalifikowanym podpisem elektronicznym</w:t>
      </w:r>
    </w:p>
    <w:sectPr w:rsidR="00D71A0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A3DB" w14:textId="77777777" w:rsidR="00FA4EF6" w:rsidRDefault="00FA4EF6" w:rsidP="00F22A10">
      <w:pPr>
        <w:spacing w:after="0" w:line="240" w:lineRule="auto"/>
      </w:pPr>
      <w:r>
        <w:separator/>
      </w:r>
    </w:p>
  </w:endnote>
  <w:endnote w:type="continuationSeparator" w:id="0">
    <w:p w14:paraId="14A52842" w14:textId="77777777" w:rsidR="00FA4EF6" w:rsidRDefault="00FA4EF6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2D0B" w14:textId="77777777" w:rsidR="00FA4EF6" w:rsidRDefault="00FA4EF6" w:rsidP="00F22A10">
      <w:pPr>
        <w:spacing w:after="0" w:line="240" w:lineRule="auto"/>
      </w:pPr>
      <w:r>
        <w:separator/>
      </w:r>
    </w:p>
  </w:footnote>
  <w:footnote w:type="continuationSeparator" w:id="0">
    <w:p w14:paraId="358D767C" w14:textId="77777777" w:rsidR="00FA4EF6" w:rsidRDefault="00FA4EF6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16BB2DB-FF28-481E-8669-6958D0555DAE}"/>
  </w:docVars>
  <w:rsids>
    <w:rsidRoot w:val="005014BA"/>
    <w:rsid w:val="000503D4"/>
    <w:rsid w:val="000D5A64"/>
    <w:rsid w:val="00144995"/>
    <w:rsid w:val="00173512"/>
    <w:rsid w:val="001C060A"/>
    <w:rsid w:val="00212A55"/>
    <w:rsid w:val="00223D4A"/>
    <w:rsid w:val="00241926"/>
    <w:rsid w:val="00331E82"/>
    <w:rsid w:val="003D3A2D"/>
    <w:rsid w:val="00400DF9"/>
    <w:rsid w:val="004A1683"/>
    <w:rsid w:val="004C0EBF"/>
    <w:rsid w:val="005014BA"/>
    <w:rsid w:val="00541BE1"/>
    <w:rsid w:val="005B41AF"/>
    <w:rsid w:val="005D6587"/>
    <w:rsid w:val="005F53F2"/>
    <w:rsid w:val="006144DC"/>
    <w:rsid w:val="0065513C"/>
    <w:rsid w:val="00660D5E"/>
    <w:rsid w:val="006C5055"/>
    <w:rsid w:val="006D30FF"/>
    <w:rsid w:val="00702F75"/>
    <w:rsid w:val="009E3771"/>
    <w:rsid w:val="00A22D83"/>
    <w:rsid w:val="00A412B1"/>
    <w:rsid w:val="00A53793"/>
    <w:rsid w:val="00A61942"/>
    <w:rsid w:val="00A65A4B"/>
    <w:rsid w:val="00A71B6B"/>
    <w:rsid w:val="00A86831"/>
    <w:rsid w:val="00AE709C"/>
    <w:rsid w:val="00B15455"/>
    <w:rsid w:val="00B769E4"/>
    <w:rsid w:val="00BA13CD"/>
    <w:rsid w:val="00C07D74"/>
    <w:rsid w:val="00CE0ED0"/>
    <w:rsid w:val="00D2161D"/>
    <w:rsid w:val="00D22FDB"/>
    <w:rsid w:val="00D5303E"/>
    <w:rsid w:val="00D71A01"/>
    <w:rsid w:val="00DB22E2"/>
    <w:rsid w:val="00E910DE"/>
    <w:rsid w:val="00E950AF"/>
    <w:rsid w:val="00EB2796"/>
    <w:rsid w:val="00F22A10"/>
    <w:rsid w:val="00F33A42"/>
    <w:rsid w:val="00FA4EF6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54A24"/>
    <w:rsid w:val="000B38E5"/>
    <w:rsid w:val="000D3FD5"/>
    <w:rsid w:val="00287FFB"/>
    <w:rsid w:val="00611988"/>
    <w:rsid w:val="006C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535A0-E3EE-4CF2-A7C7-BC33424D1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BB2DB-FF28-481E-8669-6958D0555DA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4</cp:revision>
  <cp:lastPrinted>2021-09-29T12:54:00Z</cp:lastPrinted>
  <dcterms:created xsi:type="dcterms:W3CDTF">2024-02-08T07:33:00Z</dcterms:created>
  <dcterms:modified xsi:type="dcterms:W3CDTF">2024-02-08T09:03:00Z</dcterms:modified>
</cp:coreProperties>
</file>